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GG DROP SOUP, THE CLASSIC VERSION (蛋花汤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health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wur3wt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large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ups (960ml) chicken broth (or vegetable broth (see note 1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ound white pepper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talk scallions (finely chopped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rack the eggs then add 2 tablespoons of water. Beat lightly until the whites and yolks are fully integrated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our the broth into a saucepan/pot. Bring it to a full boil then turn the heat down to a gentle simm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eason the broth with salt, white pepper, and sesame oil. Taste to adjus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n a small bowl, mix cornstarch with 6 tablespoons of water until combined (make sure no starch sinks to the bottom). Gradually pour it into the broth while stirring with a spo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urn the heat to the lowest so the broth is at a bare simmer. Pour the beaten eggs in a thin stream while slowly swirling with the spo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ransfer the soup to individual bowls. Garnish with scallions and serve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